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696" w:rsidRDefault="002C1E67" w:rsidP="00434696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Врио </w:t>
      </w:r>
      <w:r w:rsidR="00434696" w:rsidRPr="006D1D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сновные направления бюджетной </w:t>
      </w:r>
      <w:r w:rsidR="004346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 налоговой политики </w:t>
      </w:r>
      <w:r w:rsidR="0043469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/>
      </w:r>
      <w:r w:rsidR="0032113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 202</w:t>
      </w:r>
      <w:r w:rsidR="008B2E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="0032113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год и плановый период 202</w:t>
      </w:r>
      <w:r w:rsidR="008B2E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4</w:t>
      </w:r>
      <w:r w:rsidR="0032113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202</w:t>
      </w:r>
      <w:r w:rsidR="008B2E1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</w:t>
      </w:r>
      <w:r w:rsidR="0032113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434696" w:rsidRPr="006D1D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годов по </w:t>
      </w:r>
      <w:r w:rsidR="005047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администрации сельского поселения </w:t>
      </w:r>
      <w:r w:rsidR="009C7E4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Яратов</w:t>
      </w:r>
      <w:r w:rsidR="0024192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кий</w:t>
      </w:r>
      <w:r w:rsidR="004332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="005047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ельсовет </w:t>
      </w:r>
      <w:r w:rsidR="00434696" w:rsidRPr="006D1D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униципально</w:t>
      </w:r>
      <w:r w:rsidR="005047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</w:t>
      </w:r>
      <w:r w:rsidR="00434696" w:rsidRPr="006D1D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йон</w:t>
      </w:r>
      <w:r w:rsidR="005047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а</w:t>
      </w:r>
      <w:r w:rsidR="00434696" w:rsidRPr="006D1D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spellStart"/>
      <w:r w:rsidR="00434696" w:rsidRPr="006D1D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аймакский</w:t>
      </w:r>
      <w:proofErr w:type="spellEnd"/>
      <w:r w:rsidR="00434696" w:rsidRPr="006D1D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йон Республики Башкортостан</w:t>
      </w:r>
    </w:p>
    <w:p w:rsidR="00434696" w:rsidRPr="006D1D40" w:rsidRDefault="00434696" w:rsidP="00434696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434696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D1D40"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и налоговой политики </w:t>
      </w:r>
      <w:r w:rsidR="005B743A" w:rsidRPr="005B7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льского поселения </w:t>
      </w:r>
      <w:r w:rsidR="009C7E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ратов</w:t>
      </w:r>
      <w:r w:rsidR="002419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ий</w:t>
      </w:r>
      <w:r w:rsidR="00433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B743A" w:rsidRPr="005B7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овет</w:t>
      </w:r>
      <w:r w:rsidR="005B74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D1D4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D1D40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6D1D40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 на </w:t>
      </w:r>
      <w:r w:rsidR="00C34B84">
        <w:rPr>
          <w:rFonts w:ascii="Times New Roman" w:hAnsi="Times New Roman" w:cs="Times New Roman"/>
          <w:sz w:val="28"/>
          <w:szCs w:val="28"/>
        </w:rPr>
        <w:t>202</w:t>
      </w:r>
      <w:r w:rsidR="008B2E1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C34B84">
        <w:rPr>
          <w:rFonts w:ascii="Times New Roman" w:hAnsi="Times New Roman" w:cs="Times New Roman"/>
          <w:sz w:val="28"/>
          <w:szCs w:val="28"/>
        </w:rPr>
        <w:t>202</w:t>
      </w:r>
      <w:r w:rsidR="008B2E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34B84">
        <w:rPr>
          <w:rFonts w:ascii="Times New Roman" w:hAnsi="Times New Roman" w:cs="Times New Roman"/>
          <w:sz w:val="28"/>
          <w:szCs w:val="28"/>
        </w:rPr>
        <w:t>202</w:t>
      </w:r>
      <w:r w:rsidR="008B2E12">
        <w:rPr>
          <w:rFonts w:ascii="Times New Roman" w:hAnsi="Times New Roman" w:cs="Times New Roman"/>
          <w:sz w:val="28"/>
          <w:szCs w:val="28"/>
        </w:rPr>
        <w:t>5</w:t>
      </w:r>
      <w:r w:rsidRPr="006D1D40">
        <w:rPr>
          <w:rFonts w:ascii="Times New Roman" w:hAnsi="Times New Roman" w:cs="Times New Roman"/>
          <w:sz w:val="28"/>
          <w:szCs w:val="28"/>
        </w:rPr>
        <w:t xml:space="preserve"> годов сформированы в соответствии с</w:t>
      </w:r>
      <w:r w:rsidR="005B7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</w:t>
      </w:r>
      <w:r w:rsidRPr="006D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6D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ики Республики Башкортостан, </w:t>
      </w:r>
      <w:r w:rsidRPr="006D1D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сновными направлениями налоговой пол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и Российской Федерации на </w:t>
      </w:r>
      <w:r w:rsidR="00C34B8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B2E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5B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лановый период </w:t>
      </w:r>
      <w:r w:rsidR="00C34B8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B2E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34B8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B2E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D1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</w:t>
      </w:r>
      <w:r w:rsidRPr="00434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овышения эффективности управления общественными (государственными и</w:t>
      </w:r>
      <w:r w:rsidR="005B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) финансами на период до </w:t>
      </w:r>
      <w:r w:rsidR="00C34B8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B2E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34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утвержденной распоряжением Правительства Российской Федерации от 30 декабря 2013 года № 2593-р, государственной программой «Управление государственными финансами и государственным долгом Республики Башкортостан», утвержденной постановлением Правительства Республики Башкортостан от 12 сентября 2012 года № 315 (с последующими изменениями),</w:t>
      </w:r>
      <w:r w:rsidR="005B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1D40">
        <w:rPr>
          <w:rFonts w:ascii="Times New Roman" w:hAnsi="Times New Roman" w:cs="Times New Roman"/>
          <w:color w:val="333333"/>
          <w:sz w:val="28"/>
          <w:szCs w:val="28"/>
        </w:rPr>
        <w:t>Сре</w:t>
      </w:r>
      <w:r>
        <w:rPr>
          <w:rFonts w:ascii="Times New Roman" w:hAnsi="Times New Roman" w:cs="Times New Roman"/>
          <w:color w:val="333333"/>
          <w:sz w:val="28"/>
          <w:szCs w:val="28"/>
        </w:rPr>
        <w:t>днесрочной комплексной программой</w:t>
      </w:r>
      <w:r w:rsidRPr="006D1D40">
        <w:rPr>
          <w:rFonts w:ascii="Times New Roman" w:hAnsi="Times New Roman" w:cs="Times New Roman"/>
          <w:color w:val="333333"/>
          <w:sz w:val="28"/>
          <w:szCs w:val="28"/>
        </w:rPr>
        <w:t xml:space="preserve"> экономического развития Зауралья на 2011-2015 годы и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до </w:t>
      </w:r>
      <w:r w:rsidR="00C34B84">
        <w:rPr>
          <w:rFonts w:ascii="Times New Roman" w:hAnsi="Times New Roman" w:cs="Times New Roman"/>
          <w:color w:val="333333"/>
          <w:sz w:val="28"/>
          <w:szCs w:val="28"/>
        </w:rPr>
        <w:t>202</w:t>
      </w:r>
      <w:r w:rsidR="008B2E12">
        <w:rPr>
          <w:rFonts w:ascii="Times New Roman" w:hAnsi="Times New Roman" w:cs="Times New Roman"/>
          <w:color w:val="333333"/>
          <w:sz w:val="28"/>
          <w:szCs w:val="28"/>
        </w:rPr>
        <w:t>3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года,</w:t>
      </w:r>
      <w:r w:rsidR="0087088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6D1D40">
        <w:rPr>
          <w:rFonts w:ascii="Times New Roman" w:hAnsi="Times New Roman" w:cs="Times New Roman"/>
          <w:sz w:val="28"/>
          <w:szCs w:val="28"/>
        </w:rPr>
        <w:t xml:space="preserve">Комплексного инвестиционного плана развития </w:t>
      </w:r>
      <w:r w:rsidR="005B743A" w:rsidRPr="005B7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льского поселения </w:t>
      </w:r>
      <w:r w:rsidR="009C7E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ратов</w:t>
      </w:r>
      <w:r w:rsidR="002419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ий</w:t>
      </w:r>
      <w:r w:rsidR="00433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B743A" w:rsidRPr="005B7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овет</w:t>
      </w:r>
      <w:r w:rsidR="005B74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D1D4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D1D40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6D1D4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до </w:t>
      </w:r>
      <w:r w:rsidR="00C34B84">
        <w:rPr>
          <w:rFonts w:ascii="Times New Roman" w:hAnsi="Times New Roman" w:cs="Times New Roman"/>
          <w:sz w:val="28"/>
          <w:szCs w:val="28"/>
        </w:rPr>
        <w:t>202</w:t>
      </w:r>
      <w:r w:rsidR="008B2E12">
        <w:rPr>
          <w:rFonts w:ascii="Times New Roman" w:hAnsi="Times New Roman" w:cs="Times New Roman"/>
          <w:sz w:val="28"/>
          <w:szCs w:val="28"/>
        </w:rPr>
        <w:t>3</w:t>
      </w:r>
      <w:r w:rsidRPr="006D1D4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D1D40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4D7FB4" w:rsidRPr="004D7FB4" w:rsidRDefault="004D7FB4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консолидированного бюджета </w:t>
      </w:r>
      <w:r w:rsidR="005B743A" w:rsidRPr="005B7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льского поселения </w:t>
      </w:r>
      <w:r w:rsidR="009C7E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ратов</w:t>
      </w:r>
      <w:r w:rsidR="002419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ий</w:t>
      </w:r>
      <w:r w:rsidR="00433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B743A" w:rsidRPr="005B7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овет</w:t>
      </w:r>
      <w:r w:rsidR="005B74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6D1D4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D1D40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6D1D40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4D7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была продолжена реализация планов мероприятий («дорожных карт») главных распорядителей средств бюджета </w:t>
      </w:r>
      <w:r w:rsidR="005D536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4D7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ов местного самоуправления по оптимизации бюджетных расходов, сокращению нерезультативных расходов и увеличению собственных доходов за счет имеющихся резервов, а также проводился систематический мониторинг их результативности.</w:t>
      </w:r>
    </w:p>
    <w:p w:rsidR="004D7FB4" w:rsidRPr="004D7FB4" w:rsidRDefault="004D7FB4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FB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ведение бюджетных ограниче</w:t>
      </w:r>
      <w:r w:rsidR="005D5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расходов позволило в отчетном</w:t>
      </w:r>
      <w:r w:rsidRPr="004D7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8666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21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8666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B2E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D7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B0E6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5D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кратить неэффективные расходы</w:t>
      </w:r>
      <w:r w:rsidRPr="004D7FB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хранить стабильность</w:t>
      </w:r>
      <w:r w:rsidR="005D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ойчивость бюджета </w:t>
      </w:r>
      <w:r w:rsidR="00504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4D7FB4" w:rsidRPr="006D1D40" w:rsidRDefault="004D7FB4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696" w:rsidRPr="006D1D40" w:rsidRDefault="00434696" w:rsidP="00C6760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1D40">
        <w:rPr>
          <w:rFonts w:ascii="Times New Roman" w:hAnsi="Times New Roman" w:cs="Times New Roman"/>
          <w:b/>
          <w:bCs/>
          <w:sz w:val="28"/>
          <w:szCs w:val="28"/>
        </w:rPr>
        <w:t>Приоритетными направлениями</w:t>
      </w:r>
      <w:r w:rsidR="00504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1D40">
        <w:rPr>
          <w:rFonts w:ascii="Times New Roman" w:hAnsi="Times New Roman" w:cs="Times New Roman"/>
          <w:b/>
          <w:bCs/>
          <w:sz w:val="28"/>
          <w:szCs w:val="28"/>
        </w:rPr>
        <w:t>бюджетной и налоговой стратегии</w:t>
      </w:r>
      <w:r w:rsidR="005B74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743A" w:rsidRPr="005B7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льского поселения </w:t>
      </w:r>
      <w:r w:rsidR="009C7E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ратов</w:t>
      </w:r>
      <w:r w:rsidR="002419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ий</w:t>
      </w:r>
      <w:r w:rsidR="00433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B743A" w:rsidRPr="005B7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овет</w:t>
      </w:r>
      <w:r w:rsidR="00504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1D4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6D1D40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6D1D40">
        <w:rPr>
          <w:rFonts w:ascii="Times New Roman" w:hAnsi="Times New Roman" w:cs="Times New Roman"/>
          <w:sz w:val="28"/>
          <w:szCs w:val="28"/>
        </w:rPr>
        <w:t xml:space="preserve"> район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спублики Башкортостан на </w:t>
      </w:r>
      <w:r w:rsidR="00C34B84">
        <w:rPr>
          <w:rFonts w:ascii="Times New Roman" w:hAnsi="Times New Roman" w:cs="Times New Roman"/>
          <w:bCs/>
          <w:sz w:val="28"/>
          <w:szCs w:val="28"/>
        </w:rPr>
        <w:t>202</w:t>
      </w:r>
      <w:r w:rsidR="008B2E1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34B84">
        <w:rPr>
          <w:rFonts w:ascii="Times New Roman" w:hAnsi="Times New Roman" w:cs="Times New Roman"/>
          <w:bCs/>
          <w:sz w:val="28"/>
          <w:szCs w:val="28"/>
        </w:rPr>
        <w:t>202</w:t>
      </w:r>
      <w:r w:rsidR="008B2E1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 являются: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46">
        <w:rPr>
          <w:rFonts w:ascii="Times New Roman" w:hAnsi="Times New Roman" w:cs="Times New Roman"/>
          <w:sz w:val="28"/>
          <w:szCs w:val="28"/>
        </w:rPr>
        <w:t>обеспечение финансовой устойчивости и стабильности бюджет</w:t>
      </w:r>
      <w:r w:rsidR="005B743A">
        <w:rPr>
          <w:rFonts w:ascii="Times New Roman" w:hAnsi="Times New Roman" w:cs="Times New Roman"/>
          <w:sz w:val="28"/>
          <w:szCs w:val="28"/>
        </w:rPr>
        <w:t>а</w:t>
      </w:r>
      <w:r w:rsidRPr="00EB4C46">
        <w:rPr>
          <w:rFonts w:ascii="Times New Roman" w:hAnsi="Times New Roman" w:cs="Times New Roman"/>
          <w:sz w:val="28"/>
          <w:szCs w:val="28"/>
        </w:rPr>
        <w:t xml:space="preserve"> </w:t>
      </w:r>
      <w:r w:rsidR="005B743A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B4C46">
        <w:rPr>
          <w:rFonts w:ascii="Times New Roman" w:hAnsi="Times New Roman" w:cs="Times New Roman"/>
          <w:sz w:val="28"/>
          <w:szCs w:val="28"/>
        </w:rPr>
        <w:t>поселени</w:t>
      </w:r>
      <w:r w:rsidR="005B743A">
        <w:rPr>
          <w:rFonts w:ascii="Times New Roman" w:hAnsi="Times New Roman" w:cs="Times New Roman"/>
          <w:sz w:val="28"/>
          <w:szCs w:val="28"/>
        </w:rPr>
        <w:t>я</w:t>
      </w:r>
      <w:r w:rsidRPr="00EB4C46">
        <w:rPr>
          <w:rFonts w:ascii="Times New Roman" w:hAnsi="Times New Roman" w:cs="Times New Roman"/>
          <w:sz w:val="28"/>
          <w:szCs w:val="28"/>
        </w:rPr>
        <w:t>,</w:t>
      </w: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безусловного исполнения принятых обязательств наиболее эффективным способом и отказом от нерациональных расходов</w:t>
      </w:r>
      <w:r w:rsidR="005D5360"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4696" w:rsidRPr="00EB4C46" w:rsidRDefault="00434696" w:rsidP="00C6760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46">
        <w:rPr>
          <w:rFonts w:ascii="Times New Roman" w:hAnsi="Times New Roman" w:cs="Times New Roman"/>
          <w:sz w:val="28"/>
          <w:szCs w:val="28"/>
        </w:rPr>
        <w:t xml:space="preserve">развитие доходного потенциала </w:t>
      </w:r>
      <w:r w:rsidR="005B743A" w:rsidRPr="005B7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льского поселения </w:t>
      </w:r>
      <w:r w:rsidR="009C7E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ратов</w:t>
      </w:r>
      <w:r w:rsidR="002419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ий</w:t>
      </w:r>
      <w:r w:rsidR="00433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B743A" w:rsidRPr="005B7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овет</w:t>
      </w:r>
      <w:r w:rsidR="005B74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B4C4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B4C46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EB4C46">
        <w:rPr>
          <w:rFonts w:ascii="Times New Roman" w:hAnsi="Times New Roman" w:cs="Times New Roman"/>
          <w:sz w:val="28"/>
          <w:szCs w:val="28"/>
        </w:rPr>
        <w:t xml:space="preserve"> район на основе изыскания и мобилизации ранее неиспользованных ресурсов, в том числе путем создания благоприятного инвестиционного климата, развития предпринимательства, совершенствования практики по мобилизации доходов от использования муниципального имущества, </w:t>
      </w:r>
      <w:r w:rsidRPr="00EB4C46">
        <w:rPr>
          <w:rFonts w:ascii="Times New Roman" w:hAnsi="Times New Roman" w:cs="Times New Roman"/>
          <w:sz w:val="28"/>
          <w:szCs w:val="28"/>
        </w:rPr>
        <w:lastRenderedPageBreak/>
        <w:t>в том числе нежилого фонда, земельных участков, долей участия в хозяйственных обществах, части прибыли муниципальных унитарных предприятий, проведения взвешенной политики по распоряжению муниципальной собственностью;</w:t>
      </w:r>
    </w:p>
    <w:p w:rsidR="00434696" w:rsidRPr="00EB4C46" w:rsidRDefault="00434696" w:rsidP="00C6760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46">
        <w:rPr>
          <w:rFonts w:ascii="Times New Roman" w:hAnsi="Times New Roman" w:cs="Times New Roman"/>
          <w:sz w:val="28"/>
          <w:szCs w:val="28"/>
        </w:rPr>
        <w:t>увязка основных подходов к оптимизации бюджетных расходов с объективными бюджетными ограничениями;</w:t>
      </w:r>
    </w:p>
    <w:p w:rsidR="00434696" w:rsidRPr="00EB4C46" w:rsidRDefault="00434696" w:rsidP="00C6760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46">
        <w:rPr>
          <w:rFonts w:ascii="Times New Roman" w:hAnsi="Times New Roman" w:cs="Times New Roman"/>
          <w:sz w:val="28"/>
          <w:szCs w:val="28"/>
        </w:rPr>
        <w:t xml:space="preserve">недопущение необоснованного роста расходных обязательств </w:t>
      </w:r>
      <w:r w:rsidR="005B743A" w:rsidRPr="005B7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кого поселения</w:t>
      </w:r>
      <w:r w:rsidR="00321130" w:rsidRPr="005B7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  <w:r w:rsidRPr="00EB4C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696" w:rsidRPr="00EB4C46" w:rsidRDefault="00434696" w:rsidP="00C6760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46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и финансовое обеспечение муниципальных услуг с установлением и соблюдением требований по их качеству и результативности на основе муниципального  задания и принципов нормативного финансирования; </w:t>
      </w:r>
    </w:p>
    <w:p w:rsidR="00434696" w:rsidRPr="00EB4C46" w:rsidRDefault="00434696" w:rsidP="00C6760D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46">
        <w:rPr>
          <w:rFonts w:ascii="Times New Roman" w:hAnsi="Times New Roman" w:cs="Times New Roman"/>
          <w:sz w:val="28"/>
          <w:szCs w:val="28"/>
        </w:rPr>
        <w:t xml:space="preserve">переход на программно-целевое финансирование, своевременная разработка и повышение качества принимаемых целевых программ для формирования программного бюджета, переход к утверждению и исполнению бюджета </w:t>
      </w:r>
      <w:r w:rsidR="005B743A" w:rsidRPr="005B7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льского поселения </w:t>
      </w:r>
      <w:r w:rsidR="009C7E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ратов</w:t>
      </w:r>
      <w:r w:rsidR="002419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ий</w:t>
      </w:r>
      <w:r w:rsidR="00433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B743A" w:rsidRPr="005B7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овет</w:t>
      </w:r>
      <w:r w:rsidR="005B74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B4C4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B4C46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EB4C46">
        <w:rPr>
          <w:rFonts w:ascii="Times New Roman" w:hAnsi="Times New Roman" w:cs="Times New Roman"/>
          <w:sz w:val="28"/>
          <w:szCs w:val="28"/>
        </w:rPr>
        <w:t xml:space="preserve"> район в трехлетнем формате;</w:t>
      </w:r>
    </w:p>
    <w:p w:rsidR="00434696" w:rsidRPr="00EB4C46" w:rsidRDefault="00434696" w:rsidP="00C6760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46">
        <w:rPr>
          <w:rFonts w:ascii="Times New Roman" w:hAnsi="Times New Roman" w:cs="Times New Roman"/>
          <w:sz w:val="28"/>
          <w:szCs w:val="28"/>
        </w:rPr>
        <w:t>создание стимулов для улучшения качества управления муниципальными финансами;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установленных требований к бюджету и отчетности </w:t>
      </w: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его исполнении;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46">
        <w:rPr>
          <w:rFonts w:ascii="Times New Roman" w:hAnsi="Times New Roman" w:cs="Times New Roman"/>
          <w:sz w:val="28"/>
          <w:szCs w:val="28"/>
        </w:rPr>
        <w:t>обеспечение качественного прогнозирования кассовых поступлений в бюджет и кассовых выплат из бюджета участниками бюджетного процесса;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прогнозирования муниципальных закупок </w:t>
      </w: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 </w:t>
      </w:r>
      <w:proofErr w:type="spellStart"/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увязке</w:t>
      </w:r>
      <w:proofErr w:type="spellEnd"/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юджетным процессом;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воевременного исполнения принимаемых денежных обязательств;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преимущественно безналичных расчетов в системе бюджетных платежей в целях обеспечения прозрачности операций </w:t>
      </w: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бюджетными средствами;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зработки нормативных правовых актов, регламентирующих реализацию конт</w:t>
      </w:r>
      <w:r w:rsidR="005B74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ных функций в сфере закупок</w:t>
      </w: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втоматизированных информационных систем результативного управления и бюджетирования, информационных систем в сфере финансового контроля;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рганизации и осуществления контроля в финансово-бюджетной сфере и в сфере закупок.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46">
        <w:rPr>
          <w:rFonts w:ascii="Times New Roman" w:hAnsi="Times New Roman" w:cs="Times New Roman"/>
          <w:sz w:val="28"/>
          <w:szCs w:val="28"/>
        </w:rPr>
        <w:t>усиление мер по привлечению к ответственности за финансовые нарушения должностных лиц;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46">
        <w:rPr>
          <w:rFonts w:ascii="Times New Roman" w:hAnsi="Times New Roman" w:cs="Times New Roman"/>
          <w:sz w:val="28"/>
          <w:szCs w:val="28"/>
        </w:rPr>
        <w:t>обеспечение прозрачности и открытости бюджетного процесса, развитие информационной системы управления муниципальными финансами.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696" w:rsidRPr="00EB4C46" w:rsidRDefault="00434696" w:rsidP="00C6760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46">
        <w:rPr>
          <w:rFonts w:ascii="Times New Roman" w:hAnsi="Times New Roman" w:cs="Times New Roman"/>
          <w:sz w:val="28"/>
          <w:szCs w:val="28"/>
        </w:rPr>
        <w:t xml:space="preserve">Ключевой задачей </w:t>
      </w:r>
      <w:r w:rsidRPr="00EB4C46">
        <w:rPr>
          <w:rFonts w:ascii="Times New Roman" w:hAnsi="Times New Roman" w:cs="Times New Roman"/>
          <w:b/>
          <w:sz w:val="28"/>
          <w:szCs w:val="28"/>
        </w:rPr>
        <w:t>налоговой политики</w:t>
      </w:r>
      <w:r w:rsidRPr="00EB4C46">
        <w:rPr>
          <w:rFonts w:ascii="Times New Roman" w:hAnsi="Times New Roman" w:cs="Times New Roman"/>
          <w:sz w:val="28"/>
          <w:szCs w:val="28"/>
        </w:rPr>
        <w:t xml:space="preserve"> остается развитие доходного потенциала </w:t>
      </w:r>
      <w:r w:rsidR="005B743A" w:rsidRPr="005B7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льского поселения </w:t>
      </w:r>
      <w:r w:rsidR="009C7E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ратов</w:t>
      </w:r>
      <w:r w:rsidR="002419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ий</w:t>
      </w:r>
      <w:r w:rsidR="00433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B743A" w:rsidRPr="005B7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овет</w:t>
      </w:r>
      <w:r w:rsidR="005B74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B4C4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B4C46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EB4C46">
        <w:rPr>
          <w:rFonts w:ascii="Times New Roman" w:hAnsi="Times New Roman" w:cs="Times New Roman"/>
          <w:sz w:val="28"/>
          <w:szCs w:val="28"/>
        </w:rPr>
        <w:t xml:space="preserve"> район  с целью обеспечения сбалансированности бюджетов.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оговая политика </w:t>
      </w:r>
      <w:r w:rsidR="005B743A" w:rsidRPr="005B7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льского поселения </w:t>
      </w:r>
      <w:r w:rsidR="009C7E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ратов</w:t>
      </w:r>
      <w:r w:rsidR="002419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ий</w:t>
      </w:r>
      <w:r w:rsidR="00433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B743A" w:rsidRPr="005B7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овет</w:t>
      </w:r>
      <w:r w:rsidR="005B74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B4C4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B4C46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EB4C4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5360"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34B8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B2E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5360"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лановом периоде </w:t>
      </w:r>
      <w:r w:rsidR="00C34B8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B2E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5360"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34B8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B2E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усматривает реализацию следующих мер: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резервов по увеличению доходов бюджета и реализация комплекса мер по обеспечению положительной динамики поступлений налоговых и неналоговых доходов в консолидированный бюджет </w:t>
      </w:r>
      <w:r w:rsidR="005B74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комплексного плана мероприятий по увеличению поступлений налоговых и неналоговых доходов консолидированного бюдже</w:t>
      </w:r>
      <w:r w:rsidR="005D5360"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5B743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D5360"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34B8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211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установленных целевых индикаторов роста налоговых </w:t>
      </w: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налоговых доходов;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и анализ налогооблагаемой базы и поступлений налоговых </w:t>
      </w: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еналоговых доходов в разрезе муниципальных образований, видов экономической деятельности и крупнейших налогоплательщиков республики;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я состава налоговых льгот и преференций путем повышения их целевой направленности на достижение конкретных результатов, в том числе определенных государственными программами; 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интеграции налоговой политики (в части предоставления налоговых льгот) с общими направлениями повышения эффективности использования бюджетных средств – учет и анализ налоговых льгот в качестве «налоговых расходов» бюджетов;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роли имущественных налогов, в том числе за счет перехода</w:t>
      </w: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исчисление налога исходя из кадастровой стоимости имущества, легализации объектов недвижимого имущества, введения адресности предоставления налоговых льгот;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ое стимулирование развития малого предпринимательства </w:t>
      </w: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ез совершенствование республиканского законодательства по специальным налоговым режимам;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реестра администрируемых доходов бюджетов; 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мер по стимулированию роста доходов предусмотрены мероприятия по подготовке к введению на территории </w:t>
      </w:r>
      <w:r w:rsidR="005B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proofErr w:type="gramStart"/>
      <w:r w:rsidR="005B74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лога</w:t>
      </w:r>
      <w:proofErr w:type="gramEnd"/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ущество физических лиц исходя из кадастровой стоимости налогообложения.</w:t>
      </w:r>
    </w:p>
    <w:p w:rsidR="00434696" w:rsidRPr="00EB4C46" w:rsidRDefault="00434696" w:rsidP="00C6760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ю резервов по увеличению доходов бюджета также будет способствовать Комплексный план мероприятий по увеличению поступлений налоговых и неналоговых доходов консолидированного бюджета </w:t>
      </w:r>
      <w:r w:rsidR="005B743A" w:rsidRPr="005B7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льского поселения </w:t>
      </w:r>
      <w:r w:rsidR="009C7E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ратов</w:t>
      </w:r>
      <w:r w:rsidR="002419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ий</w:t>
      </w:r>
      <w:r w:rsidR="00433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B743A" w:rsidRPr="005B7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овет</w:t>
      </w:r>
      <w:r w:rsidR="005B743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B4C4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B4C46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EB4C46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34696" w:rsidRPr="00EB4C46" w:rsidRDefault="00434696" w:rsidP="00C6760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C46">
        <w:rPr>
          <w:rFonts w:ascii="Times New Roman" w:hAnsi="Times New Roman" w:cs="Times New Roman"/>
          <w:sz w:val="28"/>
          <w:szCs w:val="28"/>
        </w:rPr>
        <w:t xml:space="preserve">Улучшение качества администрирования доходов предполагается </w:t>
      </w:r>
      <w:r w:rsidRPr="00EB4C46">
        <w:rPr>
          <w:rFonts w:ascii="Times New Roman" w:hAnsi="Times New Roman" w:cs="Times New Roman"/>
          <w:sz w:val="28"/>
          <w:szCs w:val="28"/>
        </w:rPr>
        <w:br/>
        <w:t xml:space="preserve">на основе мониторинга налоговых поступлений в консолидированный бюджет </w:t>
      </w:r>
      <w:r w:rsidR="005B743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B4C4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B4C46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EB4C4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разрезе крупных налогоплательщиков,  мониторинга и анализа расчетов с бюджетом муниципальных унитарных предприятий в </w:t>
      </w:r>
      <w:r w:rsidR="005B743A">
        <w:rPr>
          <w:rFonts w:ascii="Times New Roman" w:hAnsi="Times New Roman" w:cs="Times New Roman"/>
          <w:sz w:val="28"/>
          <w:szCs w:val="28"/>
        </w:rPr>
        <w:t>сел</w:t>
      </w:r>
      <w:r w:rsidRPr="00EB4C46">
        <w:rPr>
          <w:rFonts w:ascii="Times New Roman" w:hAnsi="Times New Roman" w:cs="Times New Roman"/>
          <w:sz w:val="28"/>
          <w:szCs w:val="28"/>
        </w:rPr>
        <w:t>е, ежеквартального мониторинга выполнения утвержденного плана по доходам главными администраторами доходов бюджета.</w:t>
      </w:r>
    </w:p>
    <w:p w:rsidR="00434696" w:rsidRPr="00EB4C46" w:rsidRDefault="00434696" w:rsidP="00C6760D">
      <w:pPr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оритетами бюджетной политики</w:t>
      </w:r>
      <w:r w:rsidR="005047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627C" w:rsidRPr="005B7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льского поселения </w:t>
      </w:r>
      <w:r w:rsidR="009C7E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ратов</w:t>
      </w:r>
      <w:r w:rsidR="002419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ий</w:t>
      </w:r>
      <w:r w:rsidR="00433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2627C" w:rsidRPr="005B7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овет</w:t>
      </w:r>
      <w:r w:rsidR="0072627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EB4C4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B4C46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EB4C4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5360"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на </w:t>
      </w:r>
      <w:r w:rsidR="00C34B8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B2E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5360"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C34B8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B2E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5360"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34B8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B2E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при сохранении рисков, связанных с замедлением темпов роста экономики, особенно в условиях введения санкций, являются сохранение сбалансированности бюджетов, безусловное соблюдение требований и ограничений бюджетного законодательства, дальнейший поиск резервов, неэффективных затрат, их оптимизация, достижение конкретных эффективных результатов от вложения государственных ресурсов.</w:t>
      </w:r>
    </w:p>
    <w:p w:rsidR="00434696" w:rsidRPr="00EB4C46" w:rsidRDefault="00434696" w:rsidP="00C676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формирования расходной части консолидированного бюджета</w:t>
      </w:r>
      <w:r w:rsidR="0072627C" w:rsidRPr="0072627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2627C" w:rsidRPr="005B7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льского поселения </w:t>
      </w:r>
      <w:r w:rsidR="009C7E4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ратов</w:t>
      </w:r>
      <w:r w:rsidR="002419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ий</w:t>
      </w:r>
      <w:r w:rsidR="004332E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72627C" w:rsidRPr="005B74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льсовет</w:t>
      </w: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4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B4C46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EB4C4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D5360"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C34B8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B2E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5360"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на период до </w:t>
      </w:r>
      <w:r w:rsidR="00C34B84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B2E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726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ы необходимостью реализации следующих подходов: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B4C46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EB4C46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 </w:t>
      </w:r>
      <w:r w:rsidRPr="00EB4C4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должение работы по анализу функций, выполняемых муниципальными служащими, с последующим внедрением механизмов аутсорсинга в деятельность органов местного самоуправления </w:t>
      </w:r>
      <w:r w:rsidRPr="00EB4C4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B4C46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Pr="00EB4C46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B4C46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34696" w:rsidRPr="00EB4C46" w:rsidRDefault="00434696" w:rsidP="00C676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>- унификация наборов государственных услуг и работ, соответствующих нормативных затрат на основе федеральных перечней и правовых документов, организация работы в единой информационной системе «Электронный бюджет»;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птимизация потребления топливно-энергетических ресурсов муниципальными учреждениями, обеспечение энергоэффективности в бюджетном секторе;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здание благоприятных условий проживания граждан, обеспечение сохранности жилищного фонда, повышение надежности и эффективности работы коммунальной инфраструктуры;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B4C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 осуществление поддержки коммунальных организаций при условии их постепенного выхода на безубыточную деятельность </w:t>
      </w:r>
      <w:r w:rsidRPr="00EB4C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  <w:t>и улучшение финансового состояния с поэтапным переходом на финансовое обеспечение за счет внебюджетных источников;</w:t>
      </w:r>
    </w:p>
    <w:p w:rsidR="00434696" w:rsidRPr="00EB4C46" w:rsidRDefault="00434696" w:rsidP="00C6760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разработка и внедрение нормативных затрат на ремонт </w:t>
      </w: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обслуживание автомобильных дорог общего пользования муниципального значения;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46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EB4C46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ерехода на новые методы прогнозирования и кассового планирования;</w:t>
      </w:r>
    </w:p>
    <w:p w:rsidR="00434696" w:rsidRPr="00EB4C46" w:rsidRDefault="00434696" w:rsidP="00C6760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еспечение формирования планов закупок и планов-графиков закупок в региональной информационной системе в сфере закупок в целях реализации контроля на соответствие доведенных до заказчиков муниципального района лимитов бюджетных обязательств и последующего контроля на соответствие утвержденным планам-графикам закупок всей закупочной документации, размещаемой в единой информационной системе;</w:t>
      </w:r>
    </w:p>
    <w:p w:rsidR="00434696" w:rsidRPr="00EB4C46" w:rsidRDefault="00434696" w:rsidP="00C6760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C46">
        <w:rPr>
          <w:rFonts w:ascii="Times New Roman" w:eastAsia="Times New Roman" w:hAnsi="Times New Roman" w:cs="Times New Roman"/>
          <w:sz w:val="28"/>
          <w:szCs w:val="28"/>
          <w:lang w:eastAsia="ru-RU"/>
        </w:rPr>
        <w:t>- усиление контроля за финансовой дисциплиной бюджетополучателей при расходовании бюджетных средств.</w:t>
      </w:r>
    </w:p>
    <w:p w:rsidR="00C6760D" w:rsidRDefault="00C6760D" w:rsidP="00434696">
      <w:pPr>
        <w:spacing w:after="0" w:line="240" w:lineRule="auto"/>
        <w:rPr>
          <w:lang w:eastAsia="ru-RU"/>
        </w:rPr>
      </w:pPr>
    </w:p>
    <w:p w:rsidR="00C6760D" w:rsidRDefault="00C6760D" w:rsidP="00434696">
      <w:pPr>
        <w:spacing w:after="0" w:line="240" w:lineRule="auto"/>
        <w:rPr>
          <w:lang w:eastAsia="ru-RU"/>
        </w:rPr>
      </w:pPr>
    </w:p>
    <w:p w:rsidR="00C6760D" w:rsidRPr="006D1D40" w:rsidRDefault="00C6760D" w:rsidP="00434696">
      <w:pPr>
        <w:spacing w:after="0" w:line="240" w:lineRule="auto"/>
        <w:rPr>
          <w:lang w:eastAsia="ru-RU"/>
        </w:rPr>
      </w:pPr>
    </w:p>
    <w:p w:rsidR="0072627C" w:rsidRPr="003623BE" w:rsidRDefault="002C1E67" w:rsidP="003211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рио</w:t>
      </w:r>
      <w:r w:rsidR="00C676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627C" w:rsidRPr="003623BE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="0072627C" w:rsidRPr="003623B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C7E41">
        <w:rPr>
          <w:rFonts w:ascii="Times New Roman" w:hAnsi="Times New Roman" w:cs="Times New Roman"/>
          <w:sz w:val="28"/>
          <w:szCs w:val="28"/>
        </w:rPr>
        <w:t>Яратов</w:t>
      </w:r>
      <w:r w:rsidR="00241925">
        <w:rPr>
          <w:rFonts w:ascii="Times New Roman" w:hAnsi="Times New Roman" w:cs="Times New Roman"/>
          <w:sz w:val="28"/>
          <w:szCs w:val="28"/>
        </w:rPr>
        <w:t>ский</w:t>
      </w:r>
    </w:p>
    <w:p w:rsidR="00434696" w:rsidRDefault="00321130" w:rsidP="00321130">
      <w:pPr>
        <w:spacing w:after="0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27C">
        <w:rPr>
          <w:rFonts w:ascii="Times New Roman" w:hAnsi="Times New Roman" w:cs="Times New Roman"/>
          <w:sz w:val="28"/>
          <w:szCs w:val="28"/>
        </w:rPr>
        <w:t>с</w:t>
      </w:r>
      <w:r w:rsidR="0072627C" w:rsidRPr="003623BE">
        <w:rPr>
          <w:rFonts w:ascii="Times New Roman" w:hAnsi="Times New Roman" w:cs="Times New Roman"/>
          <w:sz w:val="28"/>
          <w:szCs w:val="28"/>
        </w:rPr>
        <w:t xml:space="preserve">ельсовет МР </w:t>
      </w:r>
      <w:proofErr w:type="spellStart"/>
      <w:r w:rsidR="0072627C" w:rsidRPr="003623BE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72627C" w:rsidRPr="003623BE">
        <w:rPr>
          <w:rFonts w:ascii="Times New Roman" w:hAnsi="Times New Roman" w:cs="Times New Roman"/>
          <w:sz w:val="28"/>
          <w:szCs w:val="28"/>
        </w:rPr>
        <w:t xml:space="preserve"> район РБ    </w:t>
      </w:r>
      <w:r w:rsidR="002C1E6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2C1E67">
        <w:rPr>
          <w:rFonts w:ascii="Times New Roman" w:hAnsi="Times New Roman" w:cs="Times New Roman"/>
          <w:sz w:val="28"/>
          <w:szCs w:val="28"/>
        </w:rPr>
        <w:t>Баимова</w:t>
      </w:r>
      <w:proofErr w:type="spellEnd"/>
      <w:r w:rsidR="002C1E67">
        <w:rPr>
          <w:rFonts w:ascii="Times New Roman" w:hAnsi="Times New Roman" w:cs="Times New Roman"/>
          <w:sz w:val="28"/>
          <w:szCs w:val="28"/>
        </w:rPr>
        <w:t xml:space="preserve"> А.Б.</w:t>
      </w:r>
      <w:r w:rsidR="0072627C" w:rsidRPr="003623B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27C" w:rsidRPr="003623BE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434696" w:rsidSect="0087088D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696"/>
    <w:rsid w:val="000154B7"/>
    <w:rsid w:val="000A5914"/>
    <w:rsid w:val="00241925"/>
    <w:rsid w:val="00286661"/>
    <w:rsid w:val="002C1E67"/>
    <w:rsid w:val="00321130"/>
    <w:rsid w:val="004332EF"/>
    <w:rsid w:val="00434696"/>
    <w:rsid w:val="004D7FB4"/>
    <w:rsid w:val="00504773"/>
    <w:rsid w:val="00554596"/>
    <w:rsid w:val="005B743A"/>
    <w:rsid w:val="005D5360"/>
    <w:rsid w:val="00716625"/>
    <w:rsid w:val="0072627C"/>
    <w:rsid w:val="007401F8"/>
    <w:rsid w:val="00765920"/>
    <w:rsid w:val="007A181A"/>
    <w:rsid w:val="0080373D"/>
    <w:rsid w:val="0087088D"/>
    <w:rsid w:val="00874F7A"/>
    <w:rsid w:val="008B2E12"/>
    <w:rsid w:val="008E4DD0"/>
    <w:rsid w:val="009806C5"/>
    <w:rsid w:val="0099367E"/>
    <w:rsid w:val="009A74CA"/>
    <w:rsid w:val="009C7E41"/>
    <w:rsid w:val="009D00DF"/>
    <w:rsid w:val="00A207F6"/>
    <w:rsid w:val="00B22121"/>
    <w:rsid w:val="00B349BB"/>
    <w:rsid w:val="00BB0E6C"/>
    <w:rsid w:val="00BB53F3"/>
    <w:rsid w:val="00C30D00"/>
    <w:rsid w:val="00C34B84"/>
    <w:rsid w:val="00C6760D"/>
    <w:rsid w:val="00CE4D4F"/>
    <w:rsid w:val="00D11D18"/>
    <w:rsid w:val="00D7295F"/>
    <w:rsid w:val="00D825F6"/>
    <w:rsid w:val="00DC14DD"/>
    <w:rsid w:val="00E14407"/>
    <w:rsid w:val="00EB4C46"/>
    <w:rsid w:val="00F271F5"/>
    <w:rsid w:val="00FB4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753E3"/>
  <w15:docId w15:val="{157A9CB4-E6D1-4EB5-886A-05282767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4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43469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EB4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B58F-B380-416F-83EA-A487D3F8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ратовский с.с</cp:lastModifiedBy>
  <cp:revision>30</cp:revision>
  <cp:lastPrinted>2017-11-17T09:35:00Z</cp:lastPrinted>
  <dcterms:created xsi:type="dcterms:W3CDTF">2017-11-17T09:01:00Z</dcterms:created>
  <dcterms:modified xsi:type="dcterms:W3CDTF">2022-11-15T04:31:00Z</dcterms:modified>
</cp:coreProperties>
</file>